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55AE3" w14:textId="6F557E79" w:rsidR="00A64C75" w:rsidRPr="00856EAC" w:rsidRDefault="00A64C75" w:rsidP="005D5273">
      <w:pPr>
        <w:spacing w:after="0" w:line="240" w:lineRule="auto"/>
        <w:ind w:left="-360" w:right="-360"/>
        <w:jc w:val="center"/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</w:pPr>
      <w:r w:rsidRPr="00D110B6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>N</w:t>
      </w:r>
      <w:r w:rsidR="005D5273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 xml:space="preserve">orCal </w:t>
      </w:r>
      <w:r w:rsidRPr="00D110B6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>Awards</w:t>
      </w:r>
      <w:r w:rsidR="00687FC6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 xml:space="preserve"> </w:t>
      </w:r>
      <w:r w:rsidRPr="00D110B6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>for State</w:t>
      </w:r>
      <w:r w:rsidR="00856EAC">
        <w:rPr>
          <w:rFonts w:ascii="Georgia" w:eastAsia="Times New Roman" w:hAnsi="Georgia" w:cs="Times New Roman"/>
          <w:b/>
          <w:i/>
          <w:spacing w:val="-4"/>
          <w:kern w:val="0"/>
          <w:sz w:val="32"/>
          <w:szCs w:val="20"/>
          <w14:ligatures w14:val="none"/>
        </w:rPr>
        <w:t xml:space="preserve"> </w:t>
      </w:r>
      <w:r w:rsidRPr="00D110B6">
        <w:rPr>
          <w:rFonts w:ascii="Georgia" w:eastAsia="Times New Roman" w:hAnsi="Georgia" w:cs="Times New Roman"/>
          <w:b/>
          <w:kern w:val="0"/>
          <w:sz w:val="32"/>
          <w:szCs w:val="20"/>
          <w14:ligatures w14:val="none"/>
        </w:rPr>
        <w:t>Championships</w:t>
      </w:r>
    </w:p>
    <w:p w14:paraId="611C7999" w14:textId="22BA5611" w:rsidR="00A64C75" w:rsidRPr="00D110B6" w:rsidRDefault="00E86C75" w:rsidP="00E86C75">
      <w:pPr>
        <w:keepNext/>
        <w:tabs>
          <w:tab w:val="left" w:pos="5220"/>
        </w:tabs>
        <w:spacing w:after="0" w:line="240" w:lineRule="auto"/>
        <w:ind w:left="-180" w:right="-720"/>
        <w:outlineLvl w:val="0"/>
        <w:rPr>
          <w:rFonts w:ascii="Georgia" w:eastAsia="Times New Roman" w:hAnsi="Georgia" w:cs="Times New Roman"/>
          <w:b/>
          <w:i/>
          <w:kern w:val="0"/>
          <w:sz w:val="32"/>
          <w:szCs w:val="20"/>
          <w14:ligatures w14:val="none"/>
        </w:rPr>
      </w:pPr>
      <w:r w:rsidRPr="00D110B6">
        <w:rPr>
          <w:rFonts w:ascii="Georgia" w:eastAsia="Times New Roman" w:hAnsi="Georgia" w:cs="Times New Roman"/>
          <w:b/>
          <w:i/>
          <w:kern w:val="0"/>
          <w:sz w:val="32"/>
          <w:szCs w:val="20"/>
          <w14:ligatures w14:val="none"/>
        </w:rPr>
        <w:t xml:space="preserve">                                                   </w:t>
      </w:r>
      <w:r w:rsidR="00A64C75" w:rsidRPr="00D110B6">
        <w:rPr>
          <w:rFonts w:ascii="Georgia" w:eastAsia="Times New Roman" w:hAnsi="Georgia" w:cs="Times New Roman"/>
          <w:b/>
          <w:i/>
          <w:kern w:val="0"/>
          <w:sz w:val="32"/>
          <w:szCs w:val="20"/>
          <w14:ligatures w14:val="none"/>
        </w:rPr>
        <w:t xml:space="preserve">Fall/Spring </w:t>
      </w:r>
    </w:p>
    <w:p w14:paraId="1C71D932" w14:textId="77777777" w:rsidR="00A64C75" w:rsidRPr="00D110B6" w:rsidRDefault="00A64C75" w:rsidP="00A64C75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</w:p>
    <w:p w14:paraId="5AD438E6" w14:textId="77777777" w:rsidR="001A2E72" w:rsidRDefault="001A2E72" w:rsidP="00A64C75">
      <w:p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770362D7" w14:textId="77777777" w:rsidR="006331C7" w:rsidRPr="007B1CDF" w:rsidRDefault="00C47F67" w:rsidP="00A64C75">
      <w:p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>Awards Instructions and order form</w:t>
      </w:r>
      <w:r w:rsidR="006331C7" w:rsidRPr="007B1CDF">
        <w:rPr>
          <w:rFonts w:ascii="Georgia" w:eastAsia="Times New Roman" w:hAnsi="Georgia" w:cs="Times New Roman"/>
          <w:kern w:val="0"/>
          <w14:ligatures w14:val="none"/>
        </w:rPr>
        <w:t>.</w:t>
      </w:r>
    </w:p>
    <w:p w14:paraId="3D700FB0" w14:textId="262BBD21" w:rsidR="00A64C75" w:rsidRPr="007B1CDF" w:rsidRDefault="00A64C75" w:rsidP="00A64C75">
      <w:p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>Below is a list of items that may help you with your order.</w:t>
      </w:r>
    </w:p>
    <w:p w14:paraId="0F169793" w14:textId="77777777" w:rsidR="00A64C75" w:rsidRPr="007B1CDF" w:rsidRDefault="00A64C75" w:rsidP="00A64C75">
      <w:p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70C1A490" w14:textId="77777777" w:rsidR="00A64C75" w:rsidRPr="007B1CDF" w:rsidRDefault="00A64C75" w:rsidP="00A64C75">
      <w:p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4FD31110" w14:textId="465EC4F3" w:rsidR="00A64C75" w:rsidRPr="007B1CDF" w:rsidRDefault="00A64C75" w:rsidP="00A64C7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>To help you determine how many awards you need to order you should get an estimate of the gymnasts that have qualified</w:t>
      </w:r>
      <w:r w:rsidR="0004120E" w:rsidRPr="007B1CDF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>The Master Scorekeeper and your Zone Representative can help you with the number of gymnasts that have qualified so far</w:t>
      </w:r>
      <w:r w:rsidR="009864D6" w:rsidRPr="007B1CDF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>You may also want to call the gym/meet director that was the host for the previous year’s State meet and get input from them.</w:t>
      </w:r>
    </w:p>
    <w:p w14:paraId="61F3187A" w14:textId="524CC9F1" w:rsidR="00A64C75" w:rsidRPr="007B1CDF" w:rsidRDefault="00A64C75" w:rsidP="00A64C7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Determine the </w:t>
      </w:r>
      <w:r w:rsidR="006448AE" w:rsidRPr="007B1CDF">
        <w:rPr>
          <w:rFonts w:ascii="Georgia" w:eastAsia="Times New Roman" w:hAnsi="Georgia" w:cs="Times New Roman"/>
          <w:kern w:val="0"/>
          <w14:ligatures w14:val="none"/>
        </w:rPr>
        <w:t>number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of age groups per level</w:t>
      </w:r>
      <w:r w:rsidR="007019D9" w:rsidRPr="007B1CDF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Use the NorCal Handbook, Minutes and USAG Rules and Policies for guidance. </w:t>
      </w:r>
    </w:p>
    <w:p w14:paraId="7D877E76" w14:textId="77777777" w:rsidR="0095645F" w:rsidRPr="007B1CDF" w:rsidRDefault="00A64C75" w:rsidP="00A64C7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kern w:val="0"/>
          <w:u w:val="single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Determine how far you want to go with your awards. Do you </w:t>
      </w:r>
      <w:r w:rsidR="00571387" w:rsidRPr="007B1CDF">
        <w:rPr>
          <w:rFonts w:ascii="Georgia" w:eastAsia="Times New Roman" w:hAnsi="Georgia" w:cs="Times New Roman"/>
          <w:kern w:val="0"/>
          <w14:ligatures w14:val="none"/>
        </w:rPr>
        <w:t>want to go 1st–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10</w:t>
      </w:r>
      <w:r w:rsidRPr="007B1CDF">
        <w:rPr>
          <w:rFonts w:ascii="Georgia" w:eastAsia="Times New Roman" w:hAnsi="Georgia" w:cs="Times New Roman"/>
          <w:kern w:val="0"/>
          <w:vertAlign w:val="superscript"/>
          <w14:ligatures w14:val="none"/>
        </w:rPr>
        <w:t>th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or </w:t>
      </w:r>
    </w:p>
    <w:p w14:paraId="45FEEAA5" w14:textId="642F16B8" w:rsidR="00A64C75" w:rsidRPr="007B1CDF" w:rsidRDefault="00A64C75" w:rsidP="0082110B">
      <w:pPr>
        <w:spacing w:after="0" w:line="240" w:lineRule="auto"/>
        <w:ind w:left="720"/>
        <w:rPr>
          <w:rFonts w:ascii="Georgia" w:eastAsia="Times New Roman" w:hAnsi="Georgia" w:cs="Times New Roman"/>
          <w:kern w:val="0"/>
          <w:u w:val="single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>1</w:t>
      </w:r>
      <w:r w:rsidRPr="007B1CDF">
        <w:rPr>
          <w:rFonts w:ascii="Georgia" w:eastAsia="Times New Roman" w:hAnsi="Georgia" w:cs="Times New Roman"/>
          <w:kern w:val="0"/>
          <w:vertAlign w:val="superscript"/>
          <w14:ligatures w14:val="none"/>
        </w:rPr>
        <w:t>st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–</w:t>
      </w:r>
      <w:r w:rsidR="007019D9" w:rsidRPr="007B1CDF">
        <w:rPr>
          <w:rFonts w:ascii="Georgia" w:eastAsia="Times New Roman" w:hAnsi="Georgia" w:cs="Times New Roman"/>
          <w:kern w:val="0"/>
          <w14:ligatures w14:val="none"/>
        </w:rPr>
        <w:t>12</w:t>
      </w:r>
      <w:r w:rsidR="007019D9" w:rsidRPr="007B1CDF">
        <w:rPr>
          <w:rFonts w:ascii="Georgia" w:eastAsia="Times New Roman" w:hAnsi="Georgia" w:cs="Times New Roman"/>
          <w:kern w:val="0"/>
          <w:vertAlign w:val="superscript"/>
          <w14:ligatures w14:val="none"/>
        </w:rPr>
        <w:t>th</w:t>
      </w:r>
      <w:r w:rsidR="007019D9" w:rsidRPr="007B1CDF">
        <w:rPr>
          <w:rFonts w:ascii="Georgia" w:eastAsia="Times New Roman" w:hAnsi="Georgia" w:cs="Times New Roman"/>
          <w:kern w:val="0"/>
          <w14:ligatures w14:val="none"/>
        </w:rPr>
        <w:t>?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You may want to order extra bronze medals for ties </w:t>
      </w:r>
      <w:r w:rsidR="006448AE" w:rsidRPr="007B1CDF">
        <w:rPr>
          <w:rFonts w:ascii="Georgia" w:eastAsia="Times New Roman" w:hAnsi="Georgia" w:cs="Times New Roman"/>
          <w:kern w:val="0"/>
          <w14:ligatures w14:val="none"/>
        </w:rPr>
        <w:t>etc.</w:t>
      </w:r>
      <w:r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 xml:space="preserve"> </w:t>
      </w:r>
    </w:p>
    <w:p w14:paraId="5F7C8C1D" w14:textId="10547108" w:rsidR="00A64C75" w:rsidRPr="007B1CDF" w:rsidRDefault="00A64C75" w:rsidP="00A64C7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14:ligatures w14:val="none"/>
        </w:rPr>
        <w:t>Use the prices below to get an estimate of your total cost which will not include shipping. Email your awards order to me. I will send it to the awards company, and they will call the meet</w:t>
      </w:r>
      <w:r w:rsidR="006C346B" w:rsidRPr="007B1CDF">
        <w:rPr>
          <w:rFonts w:ascii="Georgia" w:eastAsia="Times New Roman" w:hAnsi="Georgia" w:cs="Times New Roman"/>
          <w:kern w:val="0"/>
          <w14:ligatures w14:val="none"/>
        </w:rPr>
        <w:t xml:space="preserve"> host</w:t>
      </w:r>
      <w:r w:rsidRPr="007B1CDF">
        <w:rPr>
          <w:rFonts w:ascii="Georgia" w:eastAsia="Times New Roman" w:hAnsi="Georgia" w:cs="Times New Roman"/>
          <w:kern w:val="0"/>
          <w14:ligatures w14:val="none"/>
        </w:rPr>
        <w:t xml:space="preserve"> contact person for payment. Your order will not be processed until your payment has been submitted.</w:t>
      </w:r>
    </w:p>
    <w:p w14:paraId="4CE06A2A" w14:textId="4CD61233" w:rsidR="00873C16" w:rsidRPr="007B1CDF" w:rsidRDefault="00873C16" w:rsidP="00873C1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7B1CDF">
        <w:rPr>
          <w:rFonts w:ascii="Georgia" w:hAnsi="Georgia"/>
        </w:rPr>
        <w:t>Use the prices below to get an estimate of your total cost which will not include shipping</w:t>
      </w:r>
      <w:r w:rsidR="0004120E" w:rsidRPr="007B1CDF">
        <w:rPr>
          <w:rFonts w:ascii="Georgia" w:hAnsi="Georgia"/>
        </w:rPr>
        <w:t xml:space="preserve">. </w:t>
      </w:r>
      <w:r w:rsidRPr="007B1CDF">
        <w:rPr>
          <w:rFonts w:ascii="Georgia" w:hAnsi="Georgia"/>
        </w:rPr>
        <w:t>Please note that prices can change.</w:t>
      </w:r>
    </w:p>
    <w:p w14:paraId="5855A479" w14:textId="32FFB6AF" w:rsidR="00873C16" w:rsidRPr="007B1CDF" w:rsidRDefault="00873C16" w:rsidP="00873C1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7B1CDF">
        <w:rPr>
          <w:rFonts w:ascii="Georgia" w:hAnsi="Georgia"/>
        </w:rPr>
        <w:t xml:space="preserve">If you order extra </w:t>
      </w:r>
      <w:r w:rsidR="002A2EB1" w:rsidRPr="007B1CDF">
        <w:rPr>
          <w:rFonts w:ascii="Georgia" w:hAnsi="Georgia"/>
        </w:rPr>
        <w:t>medals,</w:t>
      </w:r>
      <w:r w:rsidRPr="007B1CDF">
        <w:rPr>
          <w:rFonts w:ascii="Georgia" w:hAnsi="Georgia"/>
        </w:rPr>
        <w:t xml:space="preserve"> you can return them to A-</w:t>
      </w:r>
      <w:r w:rsidR="00E57052" w:rsidRPr="007B1CDF">
        <w:rPr>
          <w:rFonts w:ascii="Georgia" w:hAnsi="Georgia"/>
        </w:rPr>
        <w:t>1,</w:t>
      </w:r>
      <w:r w:rsidRPr="007B1CDF">
        <w:rPr>
          <w:rFonts w:ascii="Georgia" w:hAnsi="Georgia"/>
        </w:rPr>
        <w:t xml:space="preserve"> but you will be charged a return fee of 20%. </w:t>
      </w:r>
    </w:p>
    <w:p w14:paraId="5ECDB1C0" w14:textId="5552148B" w:rsidR="008D59F0" w:rsidRPr="007B1CDF" w:rsidRDefault="00873C16" w:rsidP="008D5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7B1CDF">
        <w:rPr>
          <w:rFonts w:ascii="Georgia" w:hAnsi="Georgia"/>
          <w:bCs/>
        </w:rPr>
        <w:t xml:space="preserve">NorCal </w:t>
      </w:r>
      <w:r w:rsidRPr="007B1CDF">
        <w:rPr>
          <w:rFonts w:ascii="Georgia" w:hAnsi="Georgia"/>
        </w:rPr>
        <w:t>does not pay for medals. NorCal does pay for team awards</w:t>
      </w:r>
      <w:r w:rsidR="0096624C" w:rsidRPr="007B1CDF">
        <w:rPr>
          <w:rFonts w:ascii="Georgia" w:hAnsi="Georgia"/>
        </w:rPr>
        <w:t xml:space="preserve"> (</w:t>
      </w:r>
      <w:r w:rsidR="00AC0146" w:rsidRPr="007B1CDF">
        <w:rPr>
          <w:rFonts w:ascii="Georgia" w:hAnsi="Georgia"/>
        </w:rPr>
        <w:t>b</w:t>
      </w:r>
      <w:r w:rsidR="0096624C" w:rsidRPr="007B1CDF">
        <w:rPr>
          <w:rFonts w:ascii="Georgia" w:hAnsi="Georgia"/>
        </w:rPr>
        <w:t xml:space="preserve">anners and </w:t>
      </w:r>
      <w:r w:rsidR="00AC0146" w:rsidRPr="007B1CDF">
        <w:rPr>
          <w:rFonts w:ascii="Georgia" w:hAnsi="Georgia"/>
        </w:rPr>
        <w:t>l</w:t>
      </w:r>
      <w:r w:rsidR="0096624C" w:rsidRPr="007B1CDF">
        <w:rPr>
          <w:rFonts w:ascii="Georgia" w:hAnsi="Georgia"/>
        </w:rPr>
        <w:t>arge team plaques)</w:t>
      </w:r>
      <w:r w:rsidR="00690CE7" w:rsidRPr="007B1CDF">
        <w:rPr>
          <w:rFonts w:ascii="Georgia" w:hAnsi="Georgia"/>
        </w:rPr>
        <w:t xml:space="preserve"> which are ordered by the </w:t>
      </w:r>
      <w:r w:rsidR="00A1749A" w:rsidRPr="007B1CDF">
        <w:rPr>
          <w:rFonts w:ascii="Georgia" w:hAnsi="Georgia"/>
        </w:rPr>
        <w:t xml:space="preserve">Awards </w:t>
      </w:r>
      <w:r w:rsidR="00A1139A" w:rsidRPr="007B1CDF">
        <w:rPr>
          <w:rFonts w:ascii="Georgia" w:hAnsi="Georgia"/>
        </w:rPr>
        <w:t>Chair</w:t>
      </w:r>
      <w:r w:rsidR="0076393F" w:rsidRPr="007B1CDF">
        <w:rPr>
          <w:rFonts w:ascii="Georgia" w:hAnsi="Georgia"/>
        </w:rPr>
        <w:t>man</w:t>
      </w:r>
      <w:r w:rsidR="0004120E" w:rsidRPr="007B1CDF">
        <w:rPr>
          <w:rFonts w:ascii="Georgia" w:hAnsi="Georgia"/>
        </w:rPr>
        <w:t xml:space="preserve">. </w:t>
      </w:r>
    </w:p>
    <w:p w14:paraId="06362507" w14:textId="5EBEB77B" w:rsidR="00F5530A" w:rsidRPr="007B1CDF" w:rsidRDefault="00911911" w:rsidP="008D5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7B1CDF">
        <w:rPr>
          <w:rFonts w:ascii="Georgia" w:hAnsi="Georgia"/>
        </w:rPr>
        <w:t>Use the</w:t>
      </w:r>
      <w:r w:rsidR="00214146" w:rsidRPr="007B1CDF">
        <w:rPr>
          <w:rFonts w:ascii="Georgia" w:hAnsi="Georgia"/>
        </w:rPr>
        <w:t xml:space="preserve"> N</w:t>
      </w:r>
      <w:r w:rsidR="00941405" w:rsidRPr="007B1CDF">
        <w:rPr>
          <w:rFonts w:ascii="Georgia" w:hAnsi="Georgia"/>
        </w:rPr>
        <w:t>orCal Awards</w:t>
      </w:r>
      <w:r w:rsidRPr="007B1CDF">
        <w:rPr>
          <w:rFonts w:ascii="Georgia" w:hAnsi="Georgia"/>
        </w:rPr>
        <w:t xml:space="preserve"> order </w:t>
      </w:r>
      <w:r w:rsidR="00D4130E" w:rsidRPr="007B1CDF">
        <w:rPr>
          <w:rFonts w:ascii="Georgia" w:hAnsi="Georgia"/>
        </w:rPr>
        <w:t>form.</w:t>
      </w:r>
      <w:r w:rsidR="00941405" w:rsidRPr="007B1CDF">
        <w:rPr>
          <w:rFonts w:ascii="Georgia" w:hAnsi="Georgia"/>
        </w:rPr>
        <w:t xml:space="preserve"> </w:t>
      </w:r>
    </w:p>
    <w:p w14:paraId="001BDF54" w14:textId="0B1FD226" w:rsidR="0087056B" w:rsidRPr="007B1CDF" w:rsidRDefault="0087056B" w:rsidP="008D5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Prices for the awards and your financial statement estimate </w:t>
      </w:r>
      <w:proofErr w:type="gramStart"/>
      <w:r w:rsidR="00F65B32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are;</w:t>
      </w:r>
      <w:proofErr w:type="gramEnd"/>
    </w:p>
    <w:p w14:paraId="18EB6F87" w14:textId="65398D12" w:rsidR="0082110B" w:rsidRPr="007B1CDF" w:rsidRDefault="003837D0" w:rsidP="00CB1382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</w:t>
      </w:r>
      <w:r w:rsidR="0087056B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                 </w:t>
      </w:r>
      <w:r w:rsidR="00A64C75"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>Event/A.A. Medals</w:t>
      </w:r>
      <w:r w:rsidR="00A64C75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- $2.</w:t>
      </w:r>
      <w:r w:rsidR="00CE7D65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55</w:t>
      </w:r>
      <w:r w:rsidR="00A64C75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each (subject to slight changes)</w:t>
      </w:r>
    </w:p>
    <w:p w14:paraId="4AD88D97" w14:textId="77777777" w:rsidR="00830BF7" w:rsidRPr="007B1CDF" w:rsidRDefault="00830BF7" w:rsidP="00CB1382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</w:p>
    <w:p w14:paraId="6DA45FEE" w14:textId="0DC0BEC5" w:rsidR="00F5530A" w:rsidRPr="007B1CDF" w:rsidRDefault="00830BF7" w:rsidP="00600E9F">
      <w:pPr>
        <w:pStyle w:val="ListParagraph"/>
        <w:spacing w:after="0" w:line="240" w:lineRule="auto"/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>To simplify this information</w:t>
      </w:r>
      <w:r w:rsidR="00600E9F"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 xml:space="preserve"> further,</w:t>
      </w:r>
      <w:r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 xml:space="preserve"> send your exact </w:t>
      </w:r>
      <w:proofErr w:type="gramStart"/>
      <w:r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>Bronze, Silver and Gold</w:t>
      </w:r>
      <w:proofErr w:type="gramEnd"/>
      <w:r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 xml:space="preserve"> medal</w:t>
      </w:r>
      <w:r w:rsidR="00600E9F"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 xml:space="preserve"> totals</w:t>
      </w:r>
      <w:r w:rsidR="00D40E2C" w:rsidRPr="007B1CDF"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  <w:t xml:space="preserve"> to me with your contact and shipping information.</w:t>
      </w:r>
    </w:p>
    <w:p w14:paraId="61498D68" w14:textId="77777777" w:rsidR="005C45E6" w:rsidRPr="007B1CDF" w:rsidRDefault="005C45E6" w:rsidP="003837D0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:u w:val="single"/>
          <w14:ligatures w14:val="none"/>
        </w:rPr>
      </w:pPr>
    </w:p>
    <w:p w14:paraId="782FF2F6" w14:textId="0DC8C3F2" w:rsidR="005C45E6" w:rsidRPr="007B1CDF" w:rsidRDefault="005C45E6" w:rsidP="00BD1E26">
      <w:pPr>
        <w:spacing w:after="0" w:line="240" w:lineRule="auto"/>
        <w:ind w:left="720"/>
        <w:rPr>
          <w:rFonts w:ascii="Georgia" w:eastAsia="Times New Roman" w:hAnsi="Georgia" w:cs="Times New Roman"/>
          <w:kern w:val="0"/>
          <w:u w:val="single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 xml:space="preserve">Email your awards order to </w:t>
      </w:r>
      <w:r w:rsidR="00380B08"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>kimberlykor@cusd.com</w:t>
      </w:r>
      <w:r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>. I will send it to the awards company</w:t>
      </w:r>
      <w:r w:rsidR="00E84F58"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>. T</w:t>
      </w:r>
      <w:r w:rsidRPr="007B1CDF">
        <w:rPr>
          <w:rFonts w:ascii="Georgia" w:eastAsia="Times New Roman" w:hAnsi="Georgia" w:cs="Times New Roman"/>
          <w:kern w:val="0"/>
          <w:u w:val="single"/>
          <w14:ligatures w14:val="none"/>
        </w:rPr>
        <w:t>hey will call the meet host contact person for payment. Your order will not be processed until your payment has been submitted.</w:t>
      </w:r>
    </w:p>
    <w:p w14:paraId="0FF9AB5E" w14:textId="77777777" w:rsidR="005C45E6" w:rsidRPr="007B1CDF" w:rsidRDefault="005C45E6" w:rsidP="003837D0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</w:p>
    <w:p w14:paraId="55854618" w14:textId="77777777" w:rsidR="00107E1A" w:rsidRPr="007B1CDF" w:rsidRDefault="008D59F0" w:rsidP="00BD1E26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</w:t>
      </w:r>
    </w:p>
    <w:p w14:paraId="4BA79755" w14:textId="533D8A88" w:rsidR="00A64C75" w:rsidRPr="007B1CDF" w:rsidRDefault="002A2EB1" w:rsidP="00BD1E26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   </w:t>
      </w:r>
      <w:r w:rsidR="00534400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 xml:space="preserve">  </w:t>
      </w:r>
      <w:r w:rsidR="00A64C75"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Thank You.</w:t>
      </w:r>
    </w:p>
    <w:p w14:paraId="77656DF8" w14:textId="77777777" w:rsidR="00A64C75" w:rsidRPr="007B1CDF" w:rsidRDefault="00A64C75" w:rsidP="00A64C75">
      <w:pPr>
        <w:spacing w:after="0" w:line="240" w:lineRule="auto"/>
        <w:ind w:left="360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Kim Kor/NorCal Awards Chairman.</w:t>
      </w:r>
    </w:p>
    <w:p w14:paraId="0938B7FC" w14:textId="77777777" w:rsidR="00A64C75" w:rsidRPr="007B1CDF" w:rsidRDefault="00A64C75" w:rsidP="00A64C75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</w:p>
    <w:p w14:paraId="5FF6FFCF" w14:textId="77777777" w:rsidR="00A64C75" w:rsidRPr="00A64C75" w:rsidRDefault="00A64C75" w:rsidP="00A64C75">
      <w:pPr>
        <w:spacing w:after="0" w:line="240" w:lineRule="auto"/>
        <w:rPr>
          <w:rFonts w:ascii="Book Antiqua" w:eastAsia="Times New Roman" w:hAnsi="Book Antiqua" w:cs="Times New Roman"/>
          <w:kern w:val="0"/>
          <w:szCs w:val="20"/>
          <w14:ligatures w14:val="none"/>
        </w:rPr>
      </w:pPr>
    </w:p>
    <w:p w14:paraId="21C08A0F" w14:textId="77777777" w:rsidR="00A64C75" w:rsidRPr="00A64C75" w:rsidRDefault="00A64C75" w:rsidP="00A64C75">
      <w:pPr>
        <w:spacing w:after="0" w:line="240" w:lineRule="auto"/>
        <w:rPr>
          <w:rFonts w:ascii="Book Antiqua" w:eastAsia="Times New Roman" w:hAnsi="Book Antiqua" w:cs="Times New Roman"/>
          <w:kern w:val="0"/>
          <w:szCs w:val="20"/>
          <w14:ligatures w14:val="none"/>
        </w:rPr>
      </w:pPr>
    </w:p>
    <w:p w14:paraId="23FE9F8F" w14:textId="341ADFDF" w:rsidR="00D10255" w:rsidRDefault="00E449E2">
      <w:pPr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151893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  <w:t>rev. 4/24</w:t>
      </w:r>
    </w:p>
    <w:p w14:paraId="40F485B8" w14:textId="77777777" w:rsidR="006331C7" w:rsidRDefault="006331C7">
      <w:pPr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</w:pPr>
    </w:p>
    <w:p w14:paraId="386AE700" w14:textId="77777777" w:rsidR="006331C7" w:rsidRDefault="006331C7">
      <w:pPr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</w:pPr>
    </w:p>
    <w:p w14:paraId="17FF99B5" w14:textId="77777777" w:rsidR="002E0BE8" w:rsidRDefault="002E0BE8" w:rsidP="00941405">
      <w:pPr>
        <w:jc w:val="center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</w:pPr>
    </w:p>
    <w:p w14:paraId="4BF3B044" w14:textId="06515002" w:rsidR="00E96ACF" w:rsidRDefault="00867195" w:rsidP="00867195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  <w:r>
        <w:rPr>
          <w:rFonts w:ascii="Copperplate Gothic Bold" w:hAnsi="Copperplate Gothic Bold"/>
          <w:b/>
          <w:sz w:val="28"/>
          <w:szCs w:val="28"/>
        </w:rPr>
        <w:lastRenderedPageBreak/>
        <w:t xml:space="preserve">       </w:t>
      </w:r>
      <w:r w:rsidR="00E96ACF" w:rsidRPr="00867195">
        <w:rPr>
          <w:rFonts w:ascii="Copperplate Gothic Bold" w:hAnsi="Copperplate Gothic Bold"/>
          <w:b/>
          <w:sz w:val="28"/>
          <w:szCs w:val="28"/>
        </w:rPr>
        <w:t>Use this form to send in your Awards order</w:t>
      </w:r>
      <w:r w:rsidR="00476EC8" w:rsidRPr="00476EC8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  <w:t xml:space="preserve"> </w:t>
      </w:r>
      <w:r w:rsidR="00476EC8" w:rsidRPr="00151893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  <w:t>rev. 4/24</w:t>
      </w:r>
    </w:p>
    <w:p w14:paraId="37F1274D" w14:textId="0A3D92B9" w:rsidR="00E96ACF" w:rsidRPr="008371D2" w:rsidRDefault="00E96ACF" w:rsidP="00E96ACF">
      <w:pPr>
        <w:jc w:val="center"/>
        <w:rPr>
          <w:b/>
          <w:bCs/>
        </w:rPr>
      </w:pPr>
      <w:r w:rsidRPr="008371D2">
        <w:rPr>
          <w:b/>
          <w:bCs/>
        </w:rPr>
        <w:t>NORCAL AWARDS</w:t>
      </w:r>
      <w:r w:rsidR="00911911">
        <w:rPr>
          <w:b/>
          <w:bCs/>
        </w:rPr>
        <w:t xml:space="preserve"> ORDER FORM</w:t>
      </w:r>
      <w:r w:rsidRPr="008371D2">
        <w:rPr>
          <w:b/>
          <w:bCs/>
        </w:rPr>
        <w:t xml:space="preserve"> FOR STATE CHAMP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6FB9" w14:paraId="7B10F4DD" w14:textId="77777777" w:rsidTr="00947629">
        <w:tc>
          <w:tcPr>
            <w:tcW w:w="9350" w:type="dxa"/>
          </w:tcPr>
          <w:p w14:paraId="26E1E2E9" w14:textId="77777777" w:rsidR="00256FB9" w:rsidRDefault="00256FB9" w:rsidP="00947629">
            <w:r>
              <w:t>NAME OF MEET</w:t>
            </w:r>
          </w:p>
          <w:p w14:paraId="42CAD9C3" w14:textId="77777777" w:rsidR="00256FB9" w:rsidRDefault="00256FB9" w:rsidP="00947629"/>
        </w:tc>
      </w:tr>
      <w:tr w:rsidR="00256FB9" w14:paraId="5368956D" w14:textId="77777777" w:rsidTr="00947629">
        <w:tc>
          <w:tcPr>
            <w:tcW w:w="9350" w:type="dxa"/>
          </w:tcPr>
          <w:p w14:paraId="548EB91F" w14:textId="77777777" w:rsidR="00256FB9" w:rsidRDefault="00256FB9" w:rsidP="00947629">
            <w:r>
              <w:t>CLUB NAME</w:t>
            </w:r>
          </w:p>
          <w:p w14:paraId="0260B767" w14:textId="77777777" w:rsidR="00256FB9" w:rsidRDefault="00256FB9" w:rsidP="00947629"/>
        </w:tc>
      </w:tr>
      <w:tr w:rsidR="00256FB9" w14:paraId="4D775DB8" w14:textId="77777777" w:rsidTr="00947629">
        <w:tc>
          <w:tcPr>
            <w:tcW w:w="9350" w:type="dxa"/>
          </w:tcPr>
          <w:p w14:paraId="6E395A7A" w14:textId="77777777" w:rsidR="00256FB9" w:rsidRDefault="00256FB9" w:rsidP="00947629">
            <w:r>
              <w:t xml:space="preserve">SHIPPING ADDRESS </w:t>
            </w:r>
          </w:p>
          <w:p w14:paraId="2950F009" w14:textId="77777777" w:rsidR="00256FB9" w:rsidRDefault="00256FB9" w:rsidP="00947629"/>
          <w:p w14:paraId="48D92543" w14:textId="0384802C" w:rsidR="00256FB9" w:rsidRDefault="00256FB9" w:rsidP="00947629">
            <w:r>
              <w:t xml:space="preserve">CITY                                                  STATE                                                 ZIP                                                                                                      </w:t>
            </w:r>
          </w:p>
        </w:tc>
      </w:tr>
      <w:tr w:rsidR="00256FB9" w14:paraId="68F38CB0" w14:textId="77777777" w:rsidTr="00947629">
        <w:tc>
          <w:tcPr>
            <w:tcW w:w="9350" w:type="dxa"/>
          </w:tcPr>
          <w:p w14:paraId="775348A3" w14:textId="77777777" w:rsidR="00256FB9" w:rsidRDefault="00256FB9" w:rsidP="00947629">
            <w:r>
              <w:t>CONTACT PERSON</w:t>
            </w:r>
          </w:p>
          <w:p w14:paraId="51168B87" w14:textId="77777777" w:rsidR="00256FB9" w:rsidRDefault="00256FB9" w:rsidP="00947629"/>
        </w:tc>
      </w:tr>
      <w:tr w:rsidR="00256FB9" w14:paraId="6D1F9B8C" w14:textId="77777777" w:rsidTr="00947629">
        <w:tc>
          <w:tcPr>
            <w:tcW w:w="9350" w:type="dxa"/>
          </w:tcPr>
          <w:p w14:paraId="62692330" w14:textId="77777777" w:rsidR="00256FB9" w:rsidRDefault="00256FB9" w:rsidP="00947629">
            <w:r>
              <w:t>PHONE</w:t>
            </w:r>
          </w:p>
          <w:p w14:paraId="7677CDD0" w14:textId="77777777" w:rsidR="00256FB9" w:rsidRDefault="00256FB9" w:rsidP="00947629"/>
        </w:tc>
      </w:tr>
      <w:tr w:rsidR="00256FB9" w14:paraId="1868EA70" w14:textId="77777777" w:rsidTr="00947629">
        <w:tc>
          <w:tcPr>
            <w:tcW w:w="9350" w:type="dxa"/>
          </w:tcPr>
          <w:p w14:paraId="709F34C8" w14:textId="77777777" w:rsidR="00256FB9" w:rsidRDefault="00256FB9" w:rsidP="00947629">
            <w:r>
              <w:t>EMAIL</w:t>
            </w:r>
          </w:p>
          <w:p w14:paraId="26B8BE4A" w14:textId="77777777" w:rsidR="00256FB9" w:rsidRDefault="00256FB9" w:rsidP="00947629"/>
        </w:tc>
      </w:tr>
    </w:tbl>
    <w:p w14:paraId="031CB24A" w14:textId="77777777" w:rsidR="00E96ACF" w:rsidRDefault="00E96ACF" w:rsidP="00E96ACF">
      <w:pPr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6D71D7" w14:paraId="55BF5289" w14:textId="77777777" w:rsidTr="006D71D7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437" w14:textId="01A2813C" w:rsidR="006D71D7" w:rsidRPr="00EE6B21" w:rsidRDefault="006D71D7" w:rsidP="0094762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E6B21">
              <w:rPr>
                <w:b/>
                <w:bCs/>
                <w:sz w:val="24"/>
                <w:szCs w:val="24"/>
              </w:rPr>
              <w:t xml:space="preserve">Event and A.A. Medal Total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8A7" w14:textId="7A744E1C" w:rsidR="006D71D7" w:rsidRPr="00782226" w:rsidRDefault="006D71D7" w:rsidP="00947629">
            <w:pPr>
              <w:rPr>
                <w:b/>
                <w:bCs/>
                <w:sz w:val="28"/>
                <w:szCs w:val="28"/>
              </w:rPr>
            </w:pPr>
            <w:r w:rsidRPr="00782226">
              <w:rPr>
                <w:b/>
                <w:bCs/>
                <w:sz w:val="28"/>
                <w:szCs w:val="28"/>
              </w:rPr>
              <w:t>Team Banners</w:t>
            </w:r>
          </w:p>
          <w:p w14:paraId="3D2529BF" w14:textId="19E333DC" w:rsidR="006D71D7" w:rsidRPr="00440B4F" w:rsidRDefault="006D71D7" w:rsidP="009476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wards Chair will order 1</w:t>
            </w:r>
            <w:r w:rsidRPr="00DB11A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. 2</w:t>
            </w:r>
            <w:r w:rsidRPr="00DB11A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nd 3</w:t>
            </w:r>
            <w:r w:rsidRPr="00DB11A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lace Banners per level and ship them to your gym. </w:t>
            </w:r>
          </w:p>
        </w:tc>
      </w:tr>
      <w:tr w:rsidR="006D71D7" w14:paraId="7BE6B8B5" w14:textId="77777777" w:rsidTr="006D71D7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52E" w14:textId="77777777" w:rsidR="006D71D7" w:rsidRDefault="006D71D7" w:rsidP="00947629">
            <w:pPr>
              <w:spacing w:line="276" w:lineRule="auto"/>
              <w:rPr>
                <w:sz w:val="20"/>
                <w:szCs w:val="20"/>
              </w:rPr>
            </w:pPr>
          </w:p>
          <w:p w14:paraId="0F2FC8DC" w14:textId="5142046C" w:rsidR="006D71D7" w:rsidRDefault="006D71D7" w:rsidP="001A09F6">
            <w:r>
              <w:t>Total Gold Medals        =_______________</w:t>
            </w:r>
            <w:r w:rsidR="002D506C">
              <w:t>___</w:t>
            </w:r>
          </w:p>
          <w:p w14:paraId="37394E3A" w14:textId="77777777" w:rsidR="006D71D7" w:rsidRDefault="006D71D7" w:rsidP="001A09F6"/>
          <w:p w14:paraId="2C7AEAA7" w14:textId="24DF7214" w:rsidR="006D71D7" w:rsidRDefault="006D71D7" w:rsidP="001A09F6">
            <w:r>
              <w:t>Total Silver Medals       =_______</w:t>
            </w:r>
            <w:r w:rsidR="002D506C">
              <w:t>___________</w:t>
            </w:r>
          </w:p>
          <w:p w14:paraId="0288CB82" w14:textId="77777777" w:rsidR="006D71D7" w:rsidRDefault="006D71D7" w:rsidP="001A09F6"/>
          <w:p w14:paraId="54F3EE9A" w14:textId="701F8043" w:rsidR="006D71D7" w:rsidRDefault="006D71D7" w:rsidP="001A09F6">
            <w:r>
              <w:t>Total Bronze Medals    =_______</w:t>
            </w:r>
            <w:r w:rsidR="002D506C">
              <w:t>__________</w:t>
            </w:r>
          </w:p>
          <w:p w14:paraId="754C1F79" w14:textId="77777777" w:rsidR="002D506C" w:rsidRDefault="002D506C" w:rsidP="001A09F6"/>
          <w:p w14:paraId="2D156284" w14:textId="3ED10F7E" w:rsidR="006D71D7" w:rsidRDefault="006D71D7" w:rsidP="001A09F6">
            <w:r>
              <w:t>Type of Extra Medals    =_______</w:t>
            </w:r>
            <w:r w:rsidR="002D506C">
              <w:t>__________</w:t>
            </w:r>
          </w:p>
          <w:p w14:paraId="287120E5" w14:textId="77777777" w:rsidR="006D71D7" w:rsidRDefault="006D71D7" w:rsidP="001A09F6"/>
          <w:p w14:paraId="46BBF7E0" w14:textId="23A2FD03" w:rsidR="006D71D7" w:rsidRDefault="006D71D7" w:rsidP="001A09F6">
            <w:pPr>
              <w:spacing w:line="276" w:lineRule="auto"/>
              <w:rPr>
                <w:sz w:val="20"/>
                <w:szCs w:val="20"/>
              </w:rPr>
            </w:pPr>
            <w:r w:rsidRPr="002D506C">
              <w:rPr>
                <w:b/>
                <w:bCs/>
              </w:rPr>
              <w:t>Grand Total of Medals</w:t>
            </w:r>
            <w:r>
              <w:t xml:space="preserve"> =_______</w:t>
            </w:r>
            <w:r w:rsidR="002D506C">
              <w:t>__________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A8A" w14:textId="77777777" w:rsidR="006D71D7" w:rsidRPr="00782226" w:rsidRDefault="006D71D7" w:rsidP="0024036D">
            <w:pPr>
              <w:rPr>
                <w:b/>
                <w:sz w:val="28"/>
                <w:szCs w:val="28"/>
              </w:rPr>
            </w:pPr>
            <w:r w:rsidRPr="00782226">
              <w:rPr>
                <w:b/>
                <w:sz w:val="28"/>
                <w:szCs w:val="28"/>
              </w:rPr>
              <w:t>Large Team Plaques</w:t>
            </w:r>
          </w:p>
          <w:p w14:paraId="63D19FA7" w14:textId="531B55A0" w:rsidR="006D71D7" w:rsidRDefault="006D71D7" w:rsidP="009476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Chair will order 4</w:t>
            </w:r>
            <w:r w:rsidRPr="003D55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5</w:t>
            </w:r>
            <w:r w:rsidRPr="003D55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6</w:t>
            </w:r>
            <w:r w:rsidRPr="003D55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 Large Team Plaques per level and ship them to your gym.</w:t>
            </w:r>
          </w:p>
        </w:tc>
      </w:tr>
    </w:tbl>
    <w:p w14:paraId="54DFB164" w14:textId="70436CAD" w:rsidR="00563747" w:rsidRPr="007B1CDF" w:rsidRDefault="00E96ACF" w:rsidP="00E96ACF">
      <w:pPr>
        <w:rPr>
          <w:rFonts w:ascii="Georgia" w:hAnsi="Georgia"/>
          <w:b/>
          <w:bCs/>
          <w:sz w:val="18"/>
          <w:szCs w:val="18"/>
        </w:rPr>
      </w:pPr>
      <w:r w:rsidRPr="007B1CDF">
        <w:rPr>
          <w:rFonts w:ascii="Georgia" w:hAnsi="Georgia"/>
          <w:sz w:val="18"/>
          <w:szCs w:val="18"/>
        </w:rPr>
        <w:t>Please fill out</w:t>
      </w:r>
      <w:r w:rsidR="00CE36A0" w:rsidRPr="007B1CDF">
        <w:rPr>
          <w:rFonts w:ascii="Georgia" w:hAnsi="Georgia"/>
          <w:sz w:val="18"/>
          <w:szCs w:val="18"/>
        </w:rPr>
        <w:t xml:space="preserve"> </w:t>
      </w:r>
      <w:r w:rsidR="005F4EEE" w:rsidRPr="007B1CDF">
        <w:rPr>
          <w:rFonts w:ascii="Georgia" w:hAnsi="Georgia"/>
          <w:sz w:val="18"/>
          <w:szCs w:val="18"/>
        </w:rPr>
        <w:t>the form</w:t>
      </w:r>
      <w:r w:rsidR="00CE36A0" w:rsidRPr="007B1CDF">
        <w:rPr>
          <w:rFonts w:ascii="Georgia" w:hAnsi="Georgia"/>
          <w:sz w:val="18"/>
          <w:szCs w:val="18"/>
        </w:rPr>
        <w:t xml:space="preserve"> or use format</w:t>
      </w:r>
      <w:r w:rsidRPr="007B1CDF">
        <w:rPr>
          <w:rFonts w:ascii="Georgia" w:hAnsi="Georgia"/>
          <w:sz w:val="18"/>
          <w:szCs w:val="18"/>
        </w:rPr>
        <w:t xml:space="preserve"> and E-mail </w:t>
      </w:r>
      <w:r w:rsidR="00DA42A8" w:rsidRPr="007B1CDF">
        <w:rPr>
          <w:rFonts w:ascii="Georgia" w:hAnsi="Georgia"/>
          <w:sz w:val="18"/>
          <w:szCs w:val="18"/>
        </w:rPr>
        <w:t xml:space="preserve">back </w:t>
      </w:r>
      <w:r w:rsidRPr="007B1CDF">
        <w:rPr>
          <w:rFonts w:ascii="Georgia" w:hAnsi="Georgia"/>
          <w:sz w:val="18"/>
          <w:szCs w:val="18"/>
        </w:rPr>
        <w:t xml:space="preserve">to Kim Kor at </w:t>
      </w:r>
      <w:hyperlink r:id="rId6" w:history="1">
        <w:r w:rsidR="006851FB" w:rsidRPr="007B1CDF">
          <w:rPr>
            <w:rStyle w:val="Hyperlink"/>
            <w:rFonts w:ascii="Georgia" w:hAnsi="Georgia"/>
            <w:sz w:val="18"/>
            <w:szCs w:val="18"/>
          </w:rPr>
          <w:t>kimberlykor@cusd.com</w:t>
        </w:r>
      </w:hyperlink>
      <w:r w:rsidR="006851FB" w:rsidRPr="007B1CDF">
        <w:rPr>
          <w:rFonts w:ascii="Georgia" w:hAnsi="Georgia"/>
          <w:sz w:val="18"/>
          <w:szCs w:val="18"/>
        </w:rPr>
        <w:t xml:space="preserve"> </w:t>
      </w:r>
      <w:r w:rsidRPr="007B1CDF">
        <w:rPr>
          <w:rFonts w:ascii="Georgia" w:hAnsi="Georgia"/>
          <w:b/>
          <w:bCs/>
          <w:sz w:val="18"/>
          <w:szCs w:val="18"/>
        </w:rPr>
        <w:t>Please get your orders in at least 3 weeks prior</w:t>
      </w:r>
      <w:r w:rsidR="004707E1" w:rsidRPr="007B1CDF">
        <w:rPr>
          <w:rFonts w:ascii="Georgia" w:hAnsi="Georgia"/>
          <w:b/>
          <w:bCs/>
          <w:sz w:val="18"/>
          <w:szCs w:val="18"/>
        </w:rPr>
        <w:t>,</w:t>
      </w:r>
      <w:r w:rsidRPr="007B1CDF">
        <w:rPr>
          <w:rFonts w:ascii="Georgia" w:hAnsi="Georgia"/>
          <w:b/>
          <w:bCs/>
          <w:sz w:val="18"/>
          <w:szCs w:val="18"/>
        </w:rPr>
        <w:t xml:space="preserve"> to ensure delivery by Meet date</w:t>
      </w:r>
      <w:r w:rsidRPr="007B1CDF">
        <w:rPr>
          <w:rFonts w:ascii="Georgia" w:hAnsi="Georgia"/>
          <w:sz w:val="18"/>
          <w:szCs w:val="18"/>
        </w:rPr>
        <w:t xml:space="preserve">. A-1 will contact you by phone to obtain credit </w:t>
      </w:r>
      <w:r w:rsidR="00000770" w:rsidRPr="007B1CDF">
        <w:rPr>
          <w:rFonts w:ascii="Georgia" w:hAnsi="Georgia"/>
          <w:sz w:val="18"/>
          <w:szCs w:val="18"/>
        </w:rPr>
        <w:t>card payment</w:t>
      </w:r>
      <w:r w:rsidRPr="007B1CDF">
        <w:rPr>
          <w:rFonts w:ascii="Georgia" w:hAnsi="Georgia"/>
          <w:sz w:val="18"/>
          <w:szCs w:val="18"/>
        </w:rPr>
        <w:t xml:space="preserve">. </w:t>
      </w:r>
      <w:r w:rsidRPr="007B1CDF">
        <w:rPr>
          <w:rFonts w:ascii="Georgia" w:hAnsi="Georgia"/>
          <w:b/>
          <w:bCs/>
          <w:sz w:val="18"/>
          <w:szCs w:val="18"/>
        </w:rPr>
        <w:t xml:space="preserve">Payment must be made before </w:t>
      </w:r>
      <w:r w:rsidR="0057689A" w:rsidRPr="007B1CDF">
        <w:rPr>
          <w:rFonts w:ascii="Georgia" w:hAnsi="Georgia"/>
          <w:b/>
          <w:bCs/>
          <w:sz w:val="18"/>
          <w:szCs w:val="18"/>
        </w:rPr>
        <w:t>the order</w:t>
      </w:r>
      <w:r w:rsidRPr="007B1CDF">
        <w:rPr>
          <w:rFonts w:ascii="Georgia" w:hAnsi="Georgia"/>
          <w:b/>
          <w:bCs/>
          <w:sz w:val="18"/>
          <w:szCs w:val="18"/>
        </w:rPr>
        <w:t xml:space="preserve"> is processed. </w:t>
      </w:r>
      <w:r w:rsidR="00D71E66" w:rsidRPr="007B1CDF">
        <w:rPr>
          <w:rFonts w:ascii="Georgia" w:hAnsi="Georgia"/>
          <w:sz w:val="18"/>
          <w:szCs w:val="18"/>
        </w:rPr>
        <w:t>If</w:t>
      </w:r>
      <w:r w:rsidRPr="007B1CDF">
        <w:rPr>
          <w:rFonts w:ascii="Georgia" w:hAnsi="Georgia"/>
          <w:sz w:val="18"/>
          <w:szCs w:val="18"/>
        </w:rPr>
        <w:t xml:space="preserve"> you have any questions </w:t>
      </w:r>
      <w:r w:rsidR="00784510" w:rsidRPr="007B1CDF">
        <w:rPr>
          <w:rFonts w:ascii="Georgia" w:hAnsi="Georgia"/>
          <w:sz w:val="18"/>
          <w:szCs w:val="18"/>
        </w:rPr>
        <w:t>feel free to call or text.</w:t>
      </w:r>
      <w:r w:rsidR="0004120E" w:rsidRPr="007B1CDF">
        <w:rPr>
          <w:rFonts w:ascii="Georgia" w:hAnsi="Georgia"/>
          <w:sz w:val="18"/>
          <w:szCs w:val="18"/>
        </w:rPr>
        <w:t xml:space="preserve"> </w:t>
      </w:r>
    </w:p>
    <w:p w14:paraId="621B665F" w14:textId="77777777" w:rsidR="007B1CDF" w:rsidRPr="007B1CDF" w:rsidRDefault="007B1CDF" w:rsidP="007B1CDF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Thank You.</w:t>
      </w:r>
    </w:p>
    <w:p w14:paraId="5033240D" w14:textId="77777777" w:rsidR="007B1CDF" w:rsidRPr="007B1CDF" w:rsidRDefault="007B1CDF" w:rsidP="00F920EB">
      <w:pPr>
        <w:spacing w:after="0" w:line="240" w:lineRule="auto"/>
        <w:rPr>
          <w:rFonts w:ascii="Georgia" w:eastAsia="Times New Roman" w:hAnsi="Georgia" w:cs="Times New Roman"/>
          <w:kern w:val="0"/>
          <w:szCs w:val="20"/>
          <w14:ligatures w14:val="none"/>
        </w:rPr>
      </w:pPr>
      <w:r w:rsidRPr="007B1CDF">
        <w:rPr>
          <w:rFonts w:ascii="Georgia" w:eastAsia="Times New Roman" w:hAnsi="Georgia" w:cs="Times New Roman"/>
          <w:kern w:val="0"/>
          <w:szCs w:val="20"/>
          <w14:ligatures w14:val="none"/>
        </w:rPr>
        <w:t>Kim Kor/NorCal Awards Chairman.</w:t>
      </w:r>
    </w:p>
    <w:p w14:paraId="0C939288" w14:textId="32012CFA" w:rsidR="00F03ADD" w:rsidRDefault="00EF11B7" w:rsidP="00E96ACF">
      <w:r>
        <w:t>831-245-</w:t>
      </w:r>
      <w:r w:rsidR="00784510">
        <w:t>6242 (cell)</w:t>
      </w:r>
    </w:p>
    <w:p w14:paraId="5CA0560C" w14:textId="77777777" w:rsidR="00476EC8" w:rsidRPr="004D0E87" w:rsidRDefault="00476EC8" w:rsidP="00E96ACF"/>
    <w:sectPr w:rsidR="00476EC8" w:rsidRPr="004D0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0E35"/>
    <w:multiLevelType w:val="hybridMultilevel"/>
    <w:tmpl w:val="07E8A244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265CB"/>
    <w:multiLevelType w:val="hybridMultilevel"/>
    <w:tmpl w:val="07E8A244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A5CF4"/>
    <w:multiLevelType w:val="hybridMultilevel"/>
    <w:tmpl w:val="07E8A244"/>
    <w:lvl w:ilvl="0" w:tplc="CF568F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F498C"/>
    <w:multiLevelType w:val="hybridMultilevel"/>
    <w:tmpl w:val="C82E1C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2018C"/>
    <w:multiLevelType w:val="hybridMultilevel"/>
    <w:tmpl w:val="E80CD4EE"/>
    <w:lvl w:ilvl="0" w:tplc="9786904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957B3"/>
    <w:multiLevelType w:val="hybridMultilevel"/>
    <w:tmpl w:val="F676C9E6"/>
    <w:lvl w:ilvl="0" w:tplc="4C56152E">
      <w:start w:val="1"/>
      <w:numFmt w:val="decimal"/>
      <w:lvlText w:val="%1"/>
      <w:lvlJc w:val="left"/>
      <w:pPr>
        <w:ind w:left="4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32174"/>
    <w:multiLevelType w:val="hybridMultilevel"/>
    <w:tmpl w:val="FD8A2F70"/>
    <w:lvl w:ilvl="0" w:tplc="4E848F24">
      <w:start w:val="1"/>
      <w:numFmt w:val="decimal"/>
      <w:lvlText w:val="%1"/>
      <w:lvlJc w:val="left"/>
      <w:pPr>
        <w:ind w:left="4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27201649">
    <w:abstractNumId w:val="2"/>
  </w:num>
  <w:num w:numId="2" w16cid:durableId="1293174131">
    <w:abstractNumId w:val="5"/>
  </w:num>
  <w:num w:numId="3" w16cid:durableId="1372539345">
    <w:abstractNumId w:val="6"/>
  </w:num>
  <w:num w:numId="4" w16cid:durableId="847645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326152">
    <w:abstractNumId w:val="3"/>
  </w:num>
  <w:num w:numId="6" w16cid:durableId="1182235565">
    <w:abstractNumId w:val="0"/>
  </w:num>
  <w:num w:numId="7" w16cid:durableId="188910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75"/>
    <w:rsid w:val="00000770"/>
    <w:rsid w:val="00024CAE"/>
    <w:rsid w:val="0004120E"/>
    <w:rsid w:val="00042603"/>
    <w:rsid w:val="00055DA9"/>
    <w:rsid w:val="000850B5"/>
    <w:rsid w:val="00090D4F"/>
    <w:rsid w:val="00107E1A"/>
    <w:rsid w:val="00136657"/>
    <w:rsid w:val="00151893"/>
    <w:rsid w:val="00163C4B"/>
    <w:rsid w:val="00164FCC"/>
    <w:rsid w:val="00172CFC"/>
    <w:rsid w:val="00194F90"/>
    <w:rsid w:val="001A09F6"/>
    <w:rsid w:val="001A2E72"/>
    <w:rsid w:val="001E7E8A"/>
    <w:rsid w:val="00214146"/>
    <w:rsid w:val="00233305"/>
    <w:rsid w:val="0024036D"/>
    <w:rsid w:val="00256FB9"/>
    <w:rsid w:val="00265293"/>
    <w:rsid w:val="00270DC4"/>
    <w:rsid w:val="00281637"/>
    <w:rsid w:val="002A2EB1"/>
    <w:rsid w:val="002A41B6"/>
    <w:rsid w:val="002C23B9"/>
    <w:rsid w:val="002D506C"/>
    <w:rsid w:val="002E0BE8"/>
    <w:rsid w:val="003722DD"/>
    <w:rsid w:val="00380B08"/>
    <w:rsid w:val="003837D0"/>
    <w:rsid w:val="003B7D47"/>
    <w:rsid w:val="003D55EE"/>
    <w:rsid w:val="00416F94"/>
    <w:rsid w:val="004356F3"/>
    <w:rsid w:val="00440B4F"/>
    <w:rsid w:val="004560B6"/>
    <w:rsid w:val="0046615D"/>
    <w:rsid w:val="004707E1"/>
    <w:rsid w:val="00476EC8"/>
    <w:rsid w:val="0048327E"/>
    <w:rsid w:val="00486D05"/>
    <w:rsid w:val="004C79B2"/>
    <w:rsid w:val="004D0E87"/>
    <w:rsid w:val="00504FD0"/>
    <w:rsid w:val="00534400"/>
    <w:rsid w:val="00563747"/>
    <w:rsid w:val="00571387"/>
    <w:rsid w:val="0057689A"/>
    <w:rsid w:val="00592B5E"/>
    <w:rsid w:val="005C45E6"/>
    <w:rsid w:val="005D13FA"/>
    <w:rsid w:val="005D5273"/>
    <w:rsid w:val="005E129A"/>
    <w:rsid w:val="005E4061"/>
    <w:rsid w:val="005F4EEE"/>
    <w:rsid w:val="00600E9F"/>
    <w:rsid w:val="00630871"/>
    <w:rsid w:val="006331C7"/>
    <w:rsid w:val="006448AE"/>
    <w:rsid w:val="00660A78"/>
    <w:rsid w:val="006851FB"/>
    <w:rsid w:val="00687FC6"/>
    <w:rsid w:val="00690CE7"/>
    <w:rsid w:val="006A46C0"/>
    <w:rsid w:val="006C346B"/>
    <w:rsid w:val="006D1D3C"/>
    <w:rsid w:val="006D4311"/>
    <w:rsid w:val="006D71D7"/>
    <w:rsid w:val="006E1682"/>
    <w:rsid w:val="007019D9"/>
    <w:rsid w:val="007460F6"/>
    <w:rsid w:val="0076393F"/>
    <w:rsid w:val="00782226"/>
    <w:rsid w:val="00784510"/>
    <w:rsid w:val="00787DED"/>
    <w:rsid w:val="007B1CDF"/>
    <w:rsid w:val="007B5D77"/>
    <w:rsid w:val="00806418"/>
    <w:rsid w:val="00807ABF"/>
    <w:rsid w:val="0082110B"/>
    <w:rsid w:val="00830BF7"/>
    <w:rsid w:val="0084188E"/>
    <w:rsid w:val="00856EAC"/>
    <w:rsid w:val="00867195"/>
    <w:rsid w:val="0087056B"/>
    <w:rsid w:val="00873C16"/>
    <w:rsid w:val="008D59F0"/>
    <w:rsid w:val="00911911"/>
    <w:rsid w:val="00933EDB"/>
    <w:rsid w:val="00941405"/>
    <w:rsid w:val="0095645F"/>
    <w:rsid w:val="009623D4"/>
    <w:rsid w:val="0096624C"/>
    <w:rsid w:val="009864D6"/>
    <w:rsid w:val="009A0D24"/>
    <w:rsid w:val="009C351F"/>
    <w:rsid w:val="009F060D"/>
    <w:rsid w:val="009F7389"/>
    <w:rsid w:val="009F793D"/>
    <w:rsid w:val="00A1139A"/>
    <w:rsid w:val="00A1749A"/>
    <w:rsid w:val="00A64373"/>
    <w:rsid w:val="00A64C75"/>
    <w:rsid w:val="00AB4CE1"/>
    <w:rsid w:val="00AC0146"/>
    <w:rsid w:val="00AC47C0"/>
    <w:rsid w:val="00AC5E92"/>
    <w:rsid w:val="00AD2D4F"/>
    <w:rsid w:val="00AD6BFE"/>
    <w:rsid w:val="00AE530A"/>
    <w:rsid w:val="00B120D0"/>
    <w:rsid w:val="00B444F7"/>
    <w:rsid w:val="00B559C1"/>
    <w:rsid w:val="00B778B6"/>
    <w:rsid w:val="00B900ED"/>
    <w:rsid w:val="00BA56D2"/>
    <w:rsid w:val="00BB1122"/>
    <w:rsid w:val="00BB503A"/>
    <w:rsid w:val="00BD1E26"/>
    <w:rsid w:val="00C11AEB"/>
    <w:rsid w:val="00C47F67"/>
    <w:rsid w:val="00C57BC3"/>
    <w:rsid w:val="00CB1382"/>
    <w:rsid w:val="00CE36A0"/>
    <w:rsid w:val="00CE523D"/>
    <w:rsid w:val="00CE7D65"/>
    <w:rsid w:val="00D10255"/>
    <w:rsid w:val="00D110B6"/>
    <w:rsid w:val="00D40E2C"/>
    <w:rsid w:val="00D4130E"/>
    <w:rsid w:val="00D71E66"/>
    <w:rsid w:val="00D9645E"/>
    <w:rsid w:val="00D972E6"/>
    <w:rsid w:val="00DA42A8"/>
    <w:rsid w:val="00DF61CB"/>
    <w:rsid w:val="00E07367"/>
    <w:rsid w:val="00E449E2"/>
    <w:rsid w:val="00E52823"/>
    <w:rsid w:val="00E57052"/>
    <w:rsid w:val="00E84F58"/>
    <w:rsid w:val="00E86C75"/>
    <w:rsid w:val="00E90F7B"/>
    <w:rsid w:val="00E96ACF"/>
    <w:rsid w:val="00EE31F3"/>
    <w:rsid w:val="00EE6B21"/>
    <w:rsid w:val="00EF11B7"/>
    <w:rsid w:val="00F03ADD"/>
    <w:rsid w:val="00F15752"/>
    <w:rsid w:val="00F5530A"/>
    <w:rsid w:val="00F62851"/>
    <w:rsid w:val="00F65B32"/>
    <w:rsid w:val="00F920EB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802B"/>
  <w15:chartTrackingRefBased/>
  <w15:docId w15:val="{5F967F14-5DBC-48A4-95DD-D0BBEC0B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4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C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6ACF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nhideWhenUsed/>
    <w:rsid w:val="00E96ACF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E96AC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64F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berlykor@cus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9C20-701C-4052-B4C1-D228BA8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or</dc:creator>
  <cp:keywords/>
  <dc:description/>
  <cp:lastModifiedBy>Kimberly Kor</cp:lastModifiedBy>
  <cp:revision>2</cp:revision>
  <dcterms:created xsi:type="dcterms:W3CDTF">2024-05-02T22:30:00Z</dcterms:created>
  <dcterms:modified xsi:type="dcterms:W3CDTF">2024-05-02T22:30:00Z</dcterms:modified>
</cp:coreProperties>
</file>